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EB5889" w:rsidRPr="008C6CCC" w:rsidTr="001B6B2F">
        <w:trPr>
          <w:cantSplit/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4833">
              <w:rPr>
                <w:spacing w:val="-6"/>
                <w:sz w:val="19"/>
                <w:szCs w:val="19"/>
              </w:rPr>
              <w:t>ТКП 45-5.01-254-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</w:t>
            </w:r>
            <w:bookmarkStart w:id="0" w:name="_GoBack"/>
            <w:bookmarkEnd w:id="0"/>
            <w:r w:rsidRPr="002F5462">
              <w:rPr>
                <w:spacing w:val="-6"/>
                <w:sz w:val="19"/>
                <w:szCs w:val="19"/>
              </w:rPr>
              <w:t>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744833">
              <w:rPr>
                <w:spacing w:val="-6"/>
                <w:sz w:val="19"/>
                <w:szCs w:val="19"/>
              </w:rPr>
              <w:t>2012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B6B2F" w:rsidRPr="008C6CCC" w:rsidTr="001B6B2F">
        <w:trPr>
          <w:cantSplit/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2F" w:rsidRPr="002F5462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2F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П16-03 к СНБ 5.01.01-99</w:t>
            </w:r>
          </w:p>
          <w:p w:rsidR="001B6B2F" w:rsidRPr="00553962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0-</w:t>
            </w:r>
            <w:r w:rsidRPr="00553962">
              <w:rPr>
                <w:spacing w:val="-6"/>
                <w:sz w:val="19"/>
                <w:szCs w:val="19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2F" w:rsidRPr="002F5462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Фундаменты на основаниях из естествен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2F" w:rsidRPr="002F5462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164.1-2009</w:t>
            </w:r>
          </w:p>
          <w:p w:rsidR="001B6B2F" w:rsidRPr="002F5462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37-2011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4-01 к СНБ 5.01.01-99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П16-03 к СНБ 5.01.01-99</w:t>
            </w:r>
          </w:p>
          <w:p w:rsidR="00CC2264" w:rsidRPr="00735086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42012C">
              <w:rPr>
                <w:spacing w:val="-6"/>
                <w:sz w:val="19"/>
                <w:szCs w:val="19"/>
              </w:rPr>
              <w:t>СТБ 1164.0-</w:t>
            </w:r>
            <w:r>
              <w:rPr>
                <w:spacing w:val="-6"/>
                <w:sz w:val="19"/>
                <w:szCs w:val="19"/>
                <w:lang w:val="en-US"/>
              </w:rPr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раншейные и свайные стены, выполняемые методом “стена в грунте”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1164.5-201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9-200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95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 1958-2009</w:t>
            </w: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749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766-200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6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полистовой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970-2009</w:t>
            </w: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 2087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4833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7454D6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454D6">
              <w:rPr>
                <w:spacing w:val="-6"/>
                <w:sz w:val="19"/>
                <w:szCs w:val="19"/>
              </w:rPr>
              <w:t>СТБ 2087-2010</w:t>
            </w:r>
          </w:p>
          <w:p w:rsidR="00EB5889" w:rsidRPr="007454D6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ТКП 45-3.02-7-2005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</w:t>
            </w:r>
            <w:r w:rsidRPr="002F5462">
              <w:rPr>
                <w:spacing w:val="-6"/>
                <w:sz w:val="19"/>
                <w:szCs w:val="19"/>
              </w:rPr>
              <w:t>становка бортового камня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СТБ 1685-2006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1B6B2F">
        <w:trPr>
          <w:cantSplit/>
          <w:trHeight w:val="1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16C" w:rsidRPr="000F016C" w:rsidRDefault="000F016C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F016C">
              <w:rPr>
                <w:spacing w:val="-6"/>
                <w:sz w:val="19"/>
                <w:szCs w:val="19"/>
              </w:rPr>
              <w:t>СН 5.08.01-2019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1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992-2009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2040-2010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ТКП 45-3.02-223-2010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окон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Заполнение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76-2004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СТБ 1484-2004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откосов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2-2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3-2004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4-2004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23A0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1475-2004</w:t>
            </w: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E4" w:rsidRDefault="007D43E4" w:rsidP="008C0A15">
            <w:pPr>
              <w:spacing w:line="216" w:lineRule="auto"/>
              <w:ind w:left="-57" w:right="-57"/>
            </w:pPr>
            <w:r>
              <w:t>СП 1.03.01-2019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СТБ 1483-2004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1B6B2F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распределительные устройства и подстанци</w:t>
            </w:r>
            <w:r>
              <w:rPr>
                <w:spacing w:val="-6"/>
                <w:sz w:val="19"/>
                <w:szCs w:val="19"/>
              </w:rPr>
              <w:t>и;</w:t>
            </w:r>
          </w:p>
          <w:p w:rsidR="00EB5889" w:rsidRPr="005539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4B4B0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72-200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одоснабж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8" w:rsidRPr="00B252E8" w:rsidRDefault="00B252E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КП 45-4.02-73-200</w:t>
            </w:r>
            <w:r w:rsidR="00D77B23">
              <w:rPr>
                <w:spacing w:val="-6"/>
                <w:sz w:val="19"/>
                <w:szCs w:val="19"/>
              </w:rPr>
              <w:t>7</w:t>
            </w:r>
          </w:p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Отопление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42012C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1E0570" w:rsidRPr="008C6CCC" w:rsidTr="001B6B2F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570" w:rsidRPr="00B013B1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B252E8" w:rsidRDefault="001E0570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1E0570" w:rsidRPr="00B252E8" w:rsidRDefault="001E0570" w:rsidP="00B252E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</w:t>
            </w:r>
            <w:r w:rsidRPr="0042012C">
              <w:rPr>
                <w:spacing w:val="-6"/>
                <w:sz w:val="19"/>
                <w:szCs w:val="19"/>
              </w:rPr>
              <w:t>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021-2009</w:t>
            </w:r>
            <w:r>
              <w:rPr>
                <w:spacing w:val="-6"/>
                <w:sz w:val="19"/>
                <w:szCs w:val="19"/>
              </w:rPr>
              <w:t xml:space="preserve"> (кроме  п.6)</w:t>
            </w:r>
          </w:p>
        </w:tc>
      </w:tr>
      <w:tr w:rsidR="001B6B2F" w:rsidRPr="008C6CCC" w:rsidTr="00F74E10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2F" w:rsidRPr="00B013B1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2F" w:rsidRPr="00B252E8" w:rsidRDefault="001B6B2F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52E8">
              <w:rPr>
                <w:spacing w:val="-6"/>
                <w:sz w:val="19"/>
                <w:szCs w:val="19"/>
              </w:rPr>
              <w:t>СП 1.03.02-2020</w:t>
            </w:r>
          </w:p>
          <w:p w:rsidR="001B6B2F" w:rsidRPr="003E0608" w:rsidRDefault="001B6B2F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2F" w:rsidRPr="003E0608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2F" w:rsidRPr="003E0608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3E0608">
              <w:rPr>
                <w:spacing w:val="-6"/>
                <w:sz w:val="19"/>
                <w:szCs w:val="19"/>
              </w:rPr>
              <w:t>СТБ 1999-2009</w:t>
            </w:r>
          </w:p>
          <w:p w:rsidR="001B6B2F" w:rsidRPr="003E0608" w:rsidRDefault="001B6B2F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1B6B2F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2F54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1A07BA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4.01-272-2012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ТКП 45-4.01-29-2006</w:t>
            </w:r>
          </w:p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Водоснабжение и канализация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013B1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013B1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1E0570" w:rsidRPr="008C6CCC" w:rsidTr="001B6B2F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570" w:rsidRPr="00B013B1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1-2020</w:t>
            </w:r>
          </w:p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СТБ 2116-2010</w:t>
            </w:r>
          </w:p>
          <w:p w:rsidR="001E0570" w:rsidRPr="0042012C" w:rsidRDefault="001E0570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08" w:rsidRDefault="00880208">
      <w:r>
        <w:separator/>
      </w:r>
    </w:p>
  </w:endnote>
  <w:endnote w:type="continuationSeparator" w:id="0">
    <w:p w:rsidR="00880208" w:rsidRDefault="0088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08" w:rsidRDefault="00880208">
      <w:r>
        <w:separator/>
      </w:r>
    </w:p>
  </w:footnote>
  <w:footnote w:type="continuationSeparator" w:id="0">
    <w:p w:rsidR="00880208" w:rsidRDefault="0088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1B6B2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B6B2F">
            <w:rPr>
              <w:sz w:val="24"/>
            </w:rPr>
            <w:t>4013</w:t>
          </w:r>
          <w:r w:rsidR="001E0570">
            <w:rPr>
              <w:sz w:val="24"/>
            </w:rPr>
            <w:t>-202</w:t>
          </w:r>
          <w:r w:rsidR="001B6B2F">
            <w:rPr>
              <w:sz w:val="24"/>
            </w:rPr>
            <w:t>2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1B6B2F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1E0570"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1B6B2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1B6B2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B6B2F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1E0570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4</w:t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4E43F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8020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C0A15" w:rsidRPr="000D3FD9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1E0570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 «</w:t>
          </w:r>
          <w:r w:rsidR="001B6B2F">
            <w:rPr>
              <w:b/>
              <w:sz w:val="24"/>
              <w:szCs w:val="24"/>
              <w:u w:val="single"/>
            </w:rPr>
            <w:t>Глобер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1E0570" w:rsidP="001E0570">
          <w:pPr>
            <w:pStyle w:val="a3"/>
            <w:tabs>
              <w:tab w:val="center" w:pos="1876"/>
              <w:tab w:val="left" w:pos="2922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 w:rsidR="008C0A15" w:rsidRPr="00B8514E">
            <w:rPr>
              <w:sz w:val="22"/>
              <w:szCs w:val="22"/>
            </w:rPr>
            <w:t>параметров</w:t>
          </w:r>
          <w:r w:rsidR="008C0A1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106EF0"/>
    <w:rsid w:val="00110293"/>
    <w:rsid w:val="001102AD"/>
    <w:rsid w:val="00116948"/>
    <w:rsid w:val="00122FC4"/>
    <w:rsid w:val="0014621A"/>
    <w:rsid w:val="00166193"/>
    <w:rsid w:val="001A1CE4"/>
    <w:rsid w:val="001A6530"/>
    <w:rsid w:val="001A7EBE"/>
    <w:rsid w:val="001B382E"/>
    <w:rsid w:val="001B6B2F"/>
    <w:rsid w:val="001E0570"/>
    <w:rsid w:val="001F1000"/>
    <w:rsid w:val="001F3D5E"/>
    <w:rsid w:val="00204E4C"/>
    <w:rsid w:val="00212D58"/>
    <w:rsid w:val="00220A62"/>
    <w:rsid w:val="00224754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D65"/>
    <w:rsid w:val="003C15C7"/>
    <w:rsid w:val="00406E50"/>
    <w:rsid w:val="0040721F"/>
    <w:rsid w:val="0042068F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6045"/>
    <w:rsid w:val="004B5761"/>
    <w:rsid w:val="004B5949"/>
    <w:rsid w:val="004B77FF"/>
    <w:rsid w:val="004E03F9"/>
    <w:rsid w:val="004E43FE"/>
    <w:rsid w:val="004F2A73"/>
    <w:rsid w:val="0050538B"/>
    <w:rsid w:val="00510459"/>
    <w:rsid w:val="00523791"/>
    <w:rsid w:val="00533252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61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402B5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3DC1"/>
    <w:rsid w:val="00820C11"/>
    <w:rsid w:val="00827080"/>
    <w:rsid w:val="008277F1"/>
    <w:rsid w:val="0084722E"/>
    <w:rsid w:val="00853B3B"/>
    <w:rsid w:val="00855CC0"/>
    <w:rsid w:val="00860A96"/>
    <w:rsid w:val="0086122D"/>
    <w:rsid w:val="00877726"/>
    <w:rsid w:val="00880208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B4187"/>
    <w:rsid w:val="009B52FB"/>
    <w:rsid w:val="009B78E9"/>
    <w:rsid w:val="009C2357"/>
    <w:rsid w:val="009D7975"/>
    <w:rsid w:val="009E6C19"/>
    <w:rsid w:val="009F240B"/>
    <w:rsid w:val="009F7CE4"/>
    <w:rsid w:val="00A07065"/>
    <w:rsid w:val="00A13391"/>
    <w:rsid w:val="00A13EF6"/>
    <w:rsid w:val="00A24591"/>
    <w:rsid w:val="00A36684"/>
    <w:rsid w:val="00A42BD3"/>
    <w:rsid w:val="00A5166C"/>
    <w:rsid w:val="00A55D62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B05E92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63957"/>
    <w:rsid w:val="00D64036"/>
    <w:rsid w:val="00D77B23"/>
    <w:rsid w:val="00D8320C"/>
    <w:rsid w:val="00D87787"/>
    <w:rsid w:val="00D963DA"/>
    <w:rsid w:val="00DA4992"/>
    <w:rsid w:val="00DC1755"/>
    <w:rsid w:val="00DC6746"/>
    <w:rsid w:val="00E04418"/>
    <w:rsid w:val="00E1070B"/>
    <w:rsid w:val="00E10805"/>
    <w:rsid w:val="00E15BC9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3F74"/>
    <w:rsid w:val="00F342FB"/>
    <w:rsid w:val="00F3587F"/>
    <w:rsid w:val="00F600CB"/>
    <w:rsid w:val="00F6063C"/>
    <w:rsid w:val="00F640E3"/>
    <w:rsid w:val="00F70242"/>
    <w:rsid w:val="00F71610"/>
    <w:rsid w:val="00F7681B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46A91"/>
  <w15:docId w15:val="{86B0E185-EB8E-49B6-A79D-49048863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31457C-F37F-4B40-B3E4-8C3B21DB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Stn</cp:lastModifiedBy>
  <cp:revision>2</cp:revision>
  <cp:lastPrinted>2021-08-03T10:29:00Z</cp:lastPrinted>
  <dcterms:created xsi:type="dcterms:W3CDTF">2026-06-20T07:16:00Z</dcterms:created>
  <dcterms:modified xsi:type="dcterms:W3CDTF">2026-06-20T07:16:00Z</dcterms:modified>
</cp:coreProperties>
</file>